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66" w:rsidRPr="0018052D" w:rsidRDefault="00D77592" w:rsidP="0018052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052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исьма  Министерства просвещения Российской Федерации от 06.08.2022 года №СК-228/03, письма </w:t>
      </w:r>
      <w:proofErr w:type="spellStart"/>
      <w:r w:rsidRPr="0018052D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18052D">
        <w:rPr>
          <w:rFonts w:ascii="Times New Roman" w:eastAsia="Times New Roman" w:hAnsi="Times New Roman" w:cs="Times New Roman"/>
          <w:sz w:val="24"/>
          <w:szCs w:val="24"/>
        </w:rPr>
        <w:t xml:space="preserve"> от 06.08.2022 года №01.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</w:t>
      </w:r>
      <w:r w:rsidRPr="001805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052D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1805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052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</w:t>
      </w:r>
      <w:r w:rsidR="0018052D" w:rsidRPr="00180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BA1" w:rsidRPr="0018052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61941" w:rsidRPr="0018052D">
        <w:rPr>
          <w:rFonts w:ascii="Times New Roman" w:hAnsi="Times New Roman" w:cs="Times New Roman"/>
          <w:sz w:val="24"/>
          <w:szCs w:val="24"/>
        </w:rPr>
        <w:tab/>
      </w:r>
      <w:r w:rsidR="00F61941" w:rsidRPr="0018052D">
        <w:rPr>
          <w:rFonts w:ascii="Times New Roman" w:hAnsi="Times New Roman" w:cs="Times New Roman"/>
          <w:sz w:val="24"/>
          <w:szCs w:val="24"/>
        </w:rPr>
        <w:tab/>
      </w:r>
      <w:r w:rsidR="00F61941" w:rsidRPr="0018052D">
        <w:rPr>
          <w:rFonts w:ascii="Times New Roman" w:hAnsi="Times New Roman" w:cs="Times New Roman"/>
          <w:sz w:val="24"/>
          <w:szCs w:val="24"/>
        </w:rPr>
        <w:tab/>
      </w:r>
      <w:r w:rsidR="00AD1C3C" w:rsidRPr="0018052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8052D" w:rsidRPr="0018052D" w:rsidRDefault="0018052D" w:rsidP="001805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   Все контрольные мероприятия (к</w:t>
      </w:r>
      <w:r w:rsidRPr="0018052D">
        <w:rPr>
          <w:rFonts w:ascii="Times New Roman" w:eastAsia="Times New Roman" w:hAnsi="Times New Roman" w:cs="Times New Roman"/>
          <w:color w:val="1A1A1A"/>
          <w:sz w:val="24"/>
          <w:szCs w:val="24"/>
        </w:rPr>
        <w:t>онтрольные, проверочные и диагностические работ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)</w:t>
      </w:r>
      <w:r w:rsidRPr="001805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ыполняются всеми обучающимися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1805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лассе </w:t>
      </w:r>
      <w:proofErr w:type="gramStart"/>
      <w:r w:rsidRPr="0018052D">
        <w:rPr>
          <w:rFonts w:ascii="Times New Roman" w:eastAsia="Times New Roman" w:hAnsi="Times New Roman" w:cs="Times New Roman"/>
          <w:color w:val="1A1A1A"/>
          <w:sz w:val="24"/>
          <w:szCs w:val="24"/>
        </w:rPr>
        <w:t>одновременно</w:t>
      </w:r>
      <w:proofErr w:type="gramEnd"/>
      <w:r w:rsidRPr="001805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 длительность </w:t>
      </w:r>
      <w:r w:rsidR="007826D0">
        <w:rPr>
          <w:rFonts w:ascii="Times New Roman" w:eastAsia="Times New Roman" w:hAnsi="Times New Roman" w:cs="Times New Roman"/>
          <w:color w:val="1A1A1A"/>
          <w:sz w:val="24"/>
          <w:szCs w:val="24"/>
        </w:rPr>
        <w:t>их</w:t>
      </w:r>
      <w:r w:rsidRPr="001805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оставляет не менее 30 минут.</w:t>
      </w:r>
    </w:p>
    <w:p w:rsidR="00E97923" w:rsidRPr="00E97923" w:rsidRDefault="00E97923" w:rsidP="00DF75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241E" w:rsidRDefault="00DD79D8" w:rsidP="007E2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г</w:t>
      </w:r>
      <w:r w:rsidRPr="00A07166">
        <w:rPr>
          <w:rFonts w:ascii="Times New Roman" w:hAnsi="Times New Roman" w:cs="Times New Roman"/>
          <w:b/>
          <w:sz w:val="28"/>
          <w:szCs w:val="28"/>
        </w:rPr>
        <w:t>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A071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ых оценочных процедур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усскому языку и математике </w:t>
      </w:r>
      <w:r w:rsidRPr="00A07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941" w:rsidRPr="00A07166">
        <w:rPr>
          <w:rFonts w:ascii="Times New Roman" w:hAnsi="Times New Roman" w:cs="Times New Roman"/>
          <w:b/>
          <w:sz w:val="28"/>
          <w:szCs w:val="28"/>
        </w:rPr>
        <w:t>в 20</w:t>
      </w:r>
      <w:r w:rsidR="00E73B72">
        <w:rPr>
          <w:rFonts w:ascii="Times New Roman" w:hAnsi="Times New Roman" w:cs="Times New Roman"/>
          <w:b/>
          <w:sz w:val="28"/>
          <w:szCs w:val="28"/>
        </w:rPr>
        <w:t>2</w:t>
      </w:r>
      <w:r w:rsidR="00DF750A">
        <w:rPr>
          <w:rFonts w:ascii="Times New Roman" w:hAnsi="Times New Roman" w:cs="Times New Roman"/>
          <w:b/>
          <w:sz w:val="28"/>
          <w:szCs w:val="28"/>
        </w:rPr>
        <w:t>3</w:t>
      </w:r>
      <w:r w:rsidR="00F61941" w:rsidRPr="00A0716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73B72">
        <w:rPr>
          <w:rFonts w:ascii="Times New Roman" w:hAnsi="Times New Roman" w:cs="Times New Roman"/>
          <w:b/>
          <w:sz w:val="28"/>
          <w:szCs w:val="28"/>
        </w:rPr>
        <w:t>2</w:t>
      </w:r>
      <w:r w:rsidR="00DF750A">
        <w:rPr>
          <w:rFonts w:ascii="Times New Roman" w:hAnsi="Times New Roman" w:cs="Times New Roman"/>
          <w:b/>
          <w:sz w:val="28"/>
          <w:szCs w:val="28"/>
        </w:rPr>
        <w:t>4</w:t>
      </w:r>
      <w:r w:rsidR="00F61941" w:rsidRPr="00A0716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f4"/>
        <w:tblW w:w="11057" w:type="dxa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2268"/>
        <w:gridCol w:w="3260"/>
        <w:gridCol w:w="1843"/>
      </w:tblGrid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Pr="00E97923" w:rsidRDefault="00DF750A" w:rsidP="001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E7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  (ОВЗ)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Pr="00E97923" w:rsidRDefault="00DF750A" w:rsidP="001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DF750A" w:rsidRPr="00E97923" w:rsidRDefault="00DF750A" w:rsidP="00E9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Pr="00E97923" w:rsidRDefault="00DF750A" w:rsidP="001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DF750A" w:rsidRPr="00E97923" w:rsidRDefault="00DF750A" w:rsidP="00E9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Pr="00E97923" w:rsidRDefault="00DF750A" w:rsidP="001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DF750A" w:rsidRPr="00E97923" w:rsidRDefault="00DF750A" w:rsidP="00E9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9D2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Pr="00E97923" w:rsidRDefault="00DF750A" w:rsidP="001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DF750A" w:rsidRPr="00E97923" w:rsidRDefault="00DF750A" w:rsidP="00E9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Pr="00E97923" w:rsidRDefault="00DF750A" w:rsidP="001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DF750A" w:rsidRPr="00E97923" w:rsidRDefault="00DF750A" w:rsidP="00E9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B36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F750A" w:rsidRPr="00E97923" w:rsidRDefault="00DF750A" w:rsidP="00B367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DF750A" w:rsidRPr="00E97923" w:rsidRDefault="00DF750A" w:rsidP="00E97923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B36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B367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DF750A" w:rsidRPr="00E97923" w:rsidRDefault="00DF750A" w:rsidP="00E97923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B36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B367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C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DF750A" w:rsidRPr="00E97923" w:rsidRDefault="00DF750A" w:rsidP="00E97923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B36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B367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73B72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DF750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DF750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RPr="00D53BA1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B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73B72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</w:tr>
      <w:tr w:rsidR="00DF750A" w:rsidRPr="00D53BA1" w:rsidTr="00DF750A">
        <w:trPr>
          <w:trHeight w:val="195"/>
        </w:trPr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B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AD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DF750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AD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DF750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E97923" w:rsidRDefault="00DF750A" w:rsidP="00DF750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5.2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4</w:t>
            </w:r>
          </w:p>
        </w:tc>
      </w:tr>
      <w:tr w:rsidR="00DF750A" w:rsidTr="00DF750A">
        <w:tc>
          <w:tcPr>
            <w:tcW w:w="1276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  <w:tc>
          <w:tcPr>
            <w:tcW w:w="3260" w:type="dxa"/>
          </w:tcPr>
          <w:p w:rsid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50A" w:rsidRPr="00DF750A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ебра +геометрия +вис)</w:t>
            </w:r>
          </w:p>
        </w:tc>
        <w:tc>
          <w:tcPr>
            <w:tcW w:w="1843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 - 27.05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)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AD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  <w:tc>
          <w:tcPr>
            <w:tcW w:w="3260" w:type="dxa"/>
          </w:tcPr>
          <w:p w:rsidR="00DF750A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750A" w:rsidRPr="00E97923" w:rsidRDefault="00DF750A" w:rsidP="0023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</w:tr>
      <w:tr w:rsidR="00DF750A" w:rsidTr="00DF750A">
        <w:tc>
          <w:tcPr>
            <w:tcW w:w="1276" w:type="dxa"/>
          </w:tcPr>
          <w:p w:rsidR="00DF750A" w:rsidRPr="00E97923" w:rsidRDefault="00DF750A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F750A" w:rsidRPr="00E97923" w:rsidRDefault="00DF750A" w:rsidP="00AD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  <w:tc>
          <w:tcPr>
            <w:tcW w:w="3260" w:type="dxa"/>
          </w:tcPr>
          <w:p w:rsidR="00DF750A" w:rsidRDefault="00DF750A" w:rsidP="00F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F750A" w:rsidRPr="00E97923" w:rsidRDefault="00DF750A" w:rsidP="00FB2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750A" w:rsidRDefault="00DF750A" w:rsidP="0023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 – 27.04.24</w:t>
            </w:r>
          </w:p>
        </w:tc>
      </w:tr>
    </w:tbl>
    <w:p w:rsidR="006E1F6C" w:rsidRDefault="006E1F6C" w:rsidP="007E2AAE">
      <w:pPr>
        <w:spacing w:after="0"/>
        <w:rPr>
          <w:rFonts w:ascii="Times New Roman" w:hAnsi="Times New Roman" w:cs="Times New Roman"/>
          <w:sz w:val="28"/>
          <w:szCs w:val="28"/>
        </w:rPr>
        <w:sectPr w:rsidR="006E1F6C" w:rsidSect="00DF750A">
          <w:pgSz w:w="11906" w:h="16838"/>
          <w:pgMar w:top="737" w:right="397" w:bottom="737" w:left="397" w:header="709" w:footer="709" w:gutter="0"/>
          <w:cols w:space="708"/>
          <w:docGrid w:linePitch="360"/>
        </w:sectPr>
      </w:pPr>
    </w:p>
    <w:p w:rsidR="006E1F6C" w:rsidRDefault="006677A5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– г</w:t>
      </w:r>
      <w:r w:rsidR="006E1F6C" w:rsidRPr="00A07166">
        <w:rPr>
          <w:rFonts w:ascii="Times New Roman" w:hAnsi="Times New Roman" w:cs="Times New Roman"/>
          <w:b/>
          <w:sz w:val="28"/>
          <w:szCs w:val="28"/>
        </w:rPr>
        <w:t>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6E1F6C" w:rsidRPr="00A07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9D8">
        <w:rPr>
          <w:rFonts w:ascii="Times New Roman" w:hAnsi="Times New Roman" w:cs="Times New Roman"/>
          <w:b/>
          <w:sz w:val="28"/>
          <w:szCs w:val="28"/>
        </w:rPr>
        <w:t xml:space="preserve">итоговых </w:t>
      </w:r>
      <w:r w:rsidR="006E1F6C">
        <w:rPr>
          <w:rFonts w:ascii="Times New Roman" w:hAnsi="Times New Roman" w:cs="Times New Roman"/>
          <w:b/>
          <w:sz w:val="28"/>
          <w:szCs w:val="28"/>
        </w:rPr>
        <w:t xml:space="preserve">оценочных процедур </w:t>
      </w:r>
      <w:r w:rsidR="006E1F6C" w:rsidRPr="00A07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9D8" w:rsidRPr="006E1F6C">
        <w:rPr>
          <w:rFonts w:ascii="Times New Roman" w:hAnsi="Times New Roman" w:cs="Times New Roman"/>
          <w:b/>
          <w:sz w:val="28"/>
          <w:szCs w:val="28"/>
        </w:rPr>
        <w:t>по предметам учебного плана</w:t>
      </w:r>
    </w:p>
    <w:p w:rsidR="006E1F6C" w:rsidRDefault="006E1F6C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66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750A">
        <w:rPr>
          <w:rFonts w:ascii="Times New Roman" w:hAnsi="Times New Roman" w:cs="Times New Roman"/>
          <w:b/>
          <w:sz w:val="28"/>
          <w:szCs w:val="28"/>
        </w:rPr>
        <w:t>3</w:t>
      </w:r>
      <w:r w:rsidRPr="00A0716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750A">
        <w:rPr>
          <w:rFonts w:ascii="Times New Roman" w:hAnsi="Times New Roman" w:cs="Times New Roman"/>
          <w:b/>
          <w:sz w:val="28"/>
          <w:szCs w:val="28"/>
        </w:rPr>
        <w:t>4</w:t>
      </w:r>
      <w:r w:rsidRPr="00A0716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E1F6C" w:rsidRDefault="006E1F6C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1275"/>
        <w:gridCol w:w="1276"/>
        <w:gridCol w:w="1134"/>
        <w:gridCol w:w="1056"/>
        <w:gridCol w:w="1070"/>
        <w:gridCol w:w="1276"/>
        <w:gridCol w:w="1134"/>
        <w:gridCol w:w="1276"/>
        <w:gridCol w:w="1056"/>
        <w:gridCol w:w="1070"/>
        <w:gridCol w:w="1134"/>
      </w:tblGrid>
      <w:tr w:rsidR="00205B16" w:rsidTr="00205B16">
        <w:tc>
          <w:tcPr>
            <w:tcW w:w="852" w:type="dxa"/>
            <w:vMerge w:val="restart"/>
            <w:textDirection w:val="btLr"/>
          </w:tcPr>
          <w:p w:rsidR="00205B16" w:rsidRDefault="00205B16" w:rsidP="00205B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025" w:type="dxa"/>
            <w:gridSpan w:val="13"/>
          </w:tcPr>
          <w:p w:rsidR="00205B16" w:rsidRDefault="00205B16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</w:tr>
      <w:tr w:rsidR="00205B16" w:rsidTr="00205B16">
        <w:trPr>
          <w:cantSplit/>
          <w:trHeight w:val="1835"/>
        </w:trPr>
        <w:tc>
          <w:tcPr>
            <w:tcW w:w="852" w:type="dxa"/>
            <w:vMerge/>
          </w:tcPr>
          <w:p w:rsidR="00205B16" w:rsidRDefault="00205B16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</w:t>
            </w:r>
          </w:p>
        </w:tc>
        <w:tc>
          <w:tcPr>
            <w:tcW w:w="1056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070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 язык</w:t>
            </w:r>
          </w:p>
        </w:tc>
        <w:tc>
          <w:tcPr>
            <w:tcW w:w="1134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extDirection w:val="btLr"/>
            <w:vAlign w:val="center"/>
          </w:tcPr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</w:t>
            </w:r>
          </w:p>
          <w:p w:rsidR="00205B16" w:rsidRDefault="00205B16" w:rsidP="000F4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евочки)</w:t>
            </w:r>
          </w:p>
        </w:tc>
        <w:tc>
          <w:tcPr>
            <w:tcW w:w="1056" w:type="dxa"/>
            <w:textDirection w:val="btLr"/>
          </w:tcPr>
          <w:p w:rsidR="00205B16" w:rsidRDefault="00DF750A" w:rsidP="00B054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070" w:type="dxa"/>
            <w:textDirection w:val="btLr"/>
          </w:tcPr>
          <w:p w:rsidR="00205B16" w:rsidRDefault="00DF750A" w:rsidP="00B054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extDirection w:val="btLr"/>
          </w:tcPr>
          <w:p w:rsidR="00205B16" w:rsidRDefault="00205B16" w:rsidP="00B054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Pr="008C4142" w:rsidRDefault="0031466D" w:rsidP="00D7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42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Pr="008C4142" w:rsidRDefault="0031466D" w:rsidP="00D7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42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Pr="008C4142" w:rsidRDefault="0031466D" w:rsidP="00D7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42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Pr="008C4142" w:rsidRDefault="0031466D" w:rsidP="00D7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42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Б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D7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56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70" w:type="dxa"/>
          </w:tcPr>
          <w:p w:rsidR="0031466D" w:rsidRDefault="0031466D" w:rsidP="00DF750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4.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AD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6E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4C03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0" w:type="dxa"/>
          </w:tcPr>
          <w:p w:rsidR="0031466D" w:rsidRDefault="0031466D" w:rsidP="00DF750A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</w:pPr>
            <w:r w:rsidRPr="004C03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466D" w:rsidTr="00205B16">
        <w:tc>
          <w:tcPr>
            <w:tcW w:w="852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3146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82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826D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7826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Default="0031466D" w:rsidP="004B3A4F">
            <w:pPr>
              <w:jc w:val="center"/>
            </w:pPr>
            <w:r w:rsidRPr="00D01E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6" w:type="dxa"/>
          </w:tcPr>
          <w:p w:rsidR="0031466D" w:rsidRPr="000F4D27" w:rsidRDefault="0031466D" w:rsidP="006E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0" w:type="dxa"/>
          </w:tcPr>
          <w:p w:rsidR="0031466D" w:rsidRDefault="007826D0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1466D" w:rsidRDefault="0031466D" w:rsidP="004B3A4F">
            <w:pPr>
              <w:jc w:val="center"/>
            </w:pPr>
            <w:r w:rsidRPr="00ED4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1466D" w:rsidRPr="000F4D27" w:rsidRDefault="0031466D" w:rsidP="007B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466D" w:rsidRPr="000F4D27" w:rsidRDefault="0031466D" w:rsidP="004B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466D" w:rsidRDefault="0031466D" w:rsidP="00DF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8C4142" w:rsidRDefault="008C4142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42" w:rsidRDefault="0031466D" w:rsidP="00314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онкретные даты </w:t>
      </w:r>
      <w:r w:rsidR="007826D0">
        <w:rPr>
          <w:rFonts w:ascii="Times New Roman" w:hAnsi="Times New Roman" w:cs="Times New Roman"/>
          <w:b/>
          <w:sz w:val="28"/>
          <w:szCs w:val="28"/>
        </w:rPr>
        <w:t>проведения итоговых оценочных процедур будут  указаны в марте.</w:t>
      </w:r>
      <w:bookmarkStart w:id="0" w:name="_GoBack"/>
      <w:bookmarkEnd w:id="0"/>
    </w:p>
    <w:p w:rsidR="008C4142" w:rsidRDefault="008C4142" w:rsidP="00314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42" w:rsidRDefault="008C4142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42" w:rsidRDefault="008C4142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42" w:rsidRDefault="008C4142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42" w:rsidRDefault="008C4142" w:rsidP="00E26B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42" w:rsidRDefault="008C4142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42" w:rsidRDefault="008C4142" w:rsidP="006E1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4142" w:rsidSect="002B5836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AE"/>
    <w:rsid w:val="00005B2B"/>
    <w:rsid w:val="0002241E"/>
    <w:rsid w:val="00095506"/>
    <w:rsid w:val="00095924"/>
    <w:rsid w:val="000F4D27"/>
    <w:rsid w:val="00120D66"/>
    <w:rsid w:val="001737E5"/>
    <w:rsid w:val="0018052D"/>
    <w:rsid w:val="00191FB7"/>
    <w:rsid w:val="001A5915"/>
    <w:rsid w:val="001B6B85"/>
    <w:rsid w:val="001D1480"/>
    <w:rsid w:val="001E0A3F"/>
    <w:rsid w:val="001F6773"/>
    <w:rsid w:val="00205B16"/>
    <w:rsid w:val="00221F9D"/>
    <w:rsid w:val="00226745"/>
    <w:rsid w:val="0023369F"/>
    <w:rsid w:val="002A1F7C"/>
    <w:rsid w:val="002B5836"/>
    <w:rsid w:val="0031466D"/>
    <w:rsid w:val="003570D3"/>
    <w:rsid w:val="003E4FE5"/>
    <w:rsid w:val="003E778D"/>
    <w:rsid w:val="00511944"/>
    <w:rsid w:val="00514128"/>
    <w:rsid w:val="00611799"/>
    <w:rsid w:val="006431A4"/>
    <w:rsid w:val="006677A5"/>
    <w:rsid w:val="006E1F6C"/>
    <w:rsid w:val="00702E5B"/>
    <w:rsid w:val="007826D0"/>
    <w:rsid w:val="00783BA0"/>
    <w:rsid w:val="007B0428"/>
    <w:rsid w:val="007D3E2A"/>
    <w:rsid w:val="007E2AAE"/>
    <w:rsid w:val="007F1E2A"/>
    <w:rsid w:val="007F60BD"/>
    <w:rsid w:val="008353C9"/>
    <w:rsid w:val="0085485F"/>
    <w:rsid w:val="00884E53"/>
    <w:rsid w:val="008C26C9"/>
    <w:rsid w:val="008C4142"/>
    <w:rsid w:val="009D2979"/>
    <w:rsid w:val="00A07166"/>
    <w:rsid w:val="00A32A7D"/>
    <w:rsid w:val="00AA4207"/>
    <w:rsid w:val="00AC59D6"/>
    <w:rsid w:val="00AD1C3C"/>
    <w:rsid w:val="00AF6FCC"/>
    <w:rsid w:val="00AF77B0"/>
    <w:rsid w:val="00B05456"/>
    <w:rsid w:val="00B15AF4"/>
    <w:rsid w:val="00B33287"/>
    <w:rsid w:val="00B337B3"/>
    <w:rsid w:val="00B367BA"/>
    <w:rsid w:val="00B50462"/>
    <w:rsid w:val="00B7346B"/>
    <w:rsid w:val="00B81628"/>
    <w:rsid w:val="00B842C2"/>
    <w:rsid w:val="00B861C3"/>
    <w:rsid w:val="00C41872"/>
    <w:rsid w:val="00C45966"/>
    <w:rsid w:val="00C464D0"/>
    <w:rsid w:val="00C51B77"/>
    <w:rsid w:val="00C84FC4"/>
    <w:rsid w:val="00C94AFA"/>
    <w:rsid w:val="00C97BFE"/>
    <w:rsid w:val="00D10DFD"/>
    <w:rsid w:val="00D251CE"/>
    <w:rsid w:val="00D40381"/>
    <w:rsid w:val="00D4231F"/>
    <w:rsid w:val="00D53BA1"/>
    <w:rsid w:val="00D727AB"/>
    <w:rsid w:val="00D77592"/>
    <w:rsid w:val="00D906C6"/>
    <w:rsid w:val="00DD79D8"/>
    <w:rsid w:val="00DF750A"/>
    <w:rsid w:val="00E125FA"/>
    <w:rsid w:val="00E26B2B"/>
    <w:rsid w:val="00E453A9"/>
    <w:rsid w:val="00E506C1"/>
    <w:rsid w:val="00E60931"/>
    <w:rsid w:val="00E72EAE"/>
    <w:rsid w:val="00E73B72"/>
    <w:rsid w:val="00E97923"/>
    <w:rsid w:val="00F377E0"/>
    <w:rsid w:val="00F43277"/>
    <w:rsid w:val="00F61941"/>
    <w:rsid w:val="00F63662"/>
    <w:rsid w:val="00F7456E"/>
    <w:rsid w:val="00FB2C57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0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0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D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D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D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0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0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0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0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0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0D66"/>
    <w:rPr>
      <w:b/>
      <w:bCs/>
    </w:rPr>
  </w:style>
  <w:style w:type="character" w:styleId="a9">
    <w:name w:val="Emphasis"/>
    <w:basedOn w:val="a0"/>
    <w:uiPriority w:val="20"/>
    <w:qFormat/>
    <w:rsid w:val="00120D66"/>
    <w:rPr>
      <w:i/>
      <w:iCs/>
    </w:rPr>
  </w:style>
  <w:style w:type="paragraph" w:styleId="aa">
    <w:name w:val="No Spacing"/>
    <w:uiPriority w:val="1"/>
    <w:qFormat/>
    <w:rsid w:val="00120D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20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0D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D6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20D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20D6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20D6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20D6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20D6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20D6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20D6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20D66"/>
    <w:pPr>
      <w:outlineLvl w:val="9"/>
    </w:pPr>
  </w:style>
  <w:style w:type="table" w:styleId="af4">
    <w:name w:val="Table Grid"/>
    <w:basedOn w:val="a1"/>
    <w:uiPriority w:val="59"/>
    <w:rsid w:val="007E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0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0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D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D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D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0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0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0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0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0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0D66"/>
    <w:rPr>
      <w:b/>
      <w:bCs/>
    </w:rPr>
  </w:style>
  <w:style w:type="character" w:styleId="a9">
    <w:name w:val="Emphasis"/>
    <w:basedOn w:val="a0"/>
    <w:uiPriority w:val="20"/>
    <w:qFormat/>
    <w:rsid w:val="00120D66"/>
    <w:rPr>
      <w:i/>
      <w:iCs/>
    </w:rPr>
  </w:style>
  <w:style w:type="paragraph" w:styleId="aa">
    <w:name w:val="No Spacing"/>
    <w:uiPriority w:val="1"/>
    <w:qFormat/>
    <w:rsid w:val="00120D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20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0D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D6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20D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20D6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20D6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20D6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20D6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20D6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20D6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20D66"/>
    <w:pPr>
      <w:outlineLvl w:val="9"/>
    </w:pPr>
  </w:style>
  <w:style w:type="table" w:styleId="af4">
    <w:name w:val="Table Grid"/>
    <w:basedOn w:val="a1"/>
    <w:uiPriority w:val="59"/>
    <w:rsid w:val="007E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6F2D-BE4F-484F-A765-534B58A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 по УВР</dc:creator>
  <cp:lastModifiedBy>Учитель</cp:lastModifiedBy>
  <cp:revision>6</cp:revision>
  <cp:lastPrinted>2023-05-17T04:32:00Z</cp:lastPrinted>
  <dcterms:created xsi:type="dcterms:W3CDTF">2023-11-07T04:23:00Z</dcterms:created>
  <dcterms:modified xsi:type="dcterms:W3CDTF">2023-11-09T21:58:00Z</dcterms:modified>
</cp:coreProperties>
</file>